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FA893" w14:textId="36CD58B2" w:rsidR="00D71A6F" w:rsidRDefault="00000000">
      <w:pPr>
        <w:pStyle w:val="Ttulo1"/>
      </w:pPr>
      <w:bookmarkStart w:id="0" w:name="_gjdgxs" w:colFirst="0" w:colLast="0"/>
      <w:bookmarkEnd w:id="0"/>
      <w:r>
        <w:t>Op</w:t>
      </w:r>
      <w:r w:rsidR="00F541E3">
        <w:t>etusaktiviteettien</w:t>
      </w:r>
      <w:r>
        <w:t xml:space="preserve"> malli</w:t>
      </w:r>
    </w:p>
    <w:tbl>
      <w:tblPr>
        <w:tblStyle w:val="a"/>
        <w:tblW w:w="9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1"/>
      </w:tblGrid>
      <w:tr w:rsidR="00D71A6F" w:rsidRPr="00B80C3E" w14:paraId="1C9A5FC6" w14:textId="77777777">
        <w:trPr>
          <w:trHeight w:val="956"/>
        </w:trPr>
        <w:tc>
          <w:tcPr>
            <w:tcW w:w="9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2EA11" w14:textId="1A6D55A3" w:rsidR="00D71A6F" w:rsidRPr="00812BE0" w:rsidRDefault="00000000">
            <w:pPr>
              <w:rPr>
                <w:sz w:val="24"/>
                <w:szCs w:val="24"/>
                <w:lang w:val="fi-FI"/>
              </w:rPr>
            </w:pPr>
            <w:r w:rsidRPr="00812BE0">
              <w:rPr>
                <w:sz w:val="24"/>
                <w:szCs w:val="24"/>
                <w:lang w:val="fi-FI"/>
              </w:rPr>
              <w:t>Täytä seuraavaan lomakkeeseen yksityiskohtaiset tiedot op</w:t>
            </w:r>
            <w:r w:rsidR="00F541E3">
              <w:rPr>
                <w:sz w:val="24"/>
                <w:szCs w:val="24"/>
                <w:lang w:val="fi-FI"/>
              </w:rPr>
              <w:t>etusaktiviteet</w:t>
            </w:r>
            <w:r w:rsidR="00BF7FD3">
              <w:rPr>
                <w:sz w:val="24"/>
                <w:szCs w:val="24"/>
                <w:lang w:val="fi-FI"/>
              </w:rPr>
              <w:t>is</w:t>
            </w:r>
            <w:r w:rsidR="00F541E3">
              <w:rPr>
                <w:sz w:val="24"/>
                <w:szCs w:val="24"/>
                <w:lang w:val="fi-FI"/>
              </w:rPr>
              <w:t>ta</w:t>
            </w:r>
            <w:r w:rsidRPr="00812BE0">
              <w:rPr>
                <w:sz w:val="24"/>
                <w:szCs w:val="24"/>
                <w:lang w:val="fi-FI"/>
              </w:rPr>
              <w:t xml:space="preserve">, jonka haluat toimittaa </w:t>
            </w:r>
            <w:r w:rsidRPr="00812BE0">
              <w:rPr>
                <w:b/>
                <w:sz w:val="24"/>
                <w:szCs w:val="24"/>
                <w:lang w:val="fi-FI"/>
              </w:rPr>
              <w:t xml:space="preserve">tieto- ja viestintätekniikan välineiden ja avointen opetusresurssien luetteloon </w:t>
            </w:r>
            <w:r w:rsidRPr="00812BE0">
              <w:rPr>
                <w:sz w:val="24"/>
                <w:szCs w:val="24"/>
                <w:lang w:val="fi-FI"/>
              </w:rPr>
              <w:t>(</w:t>
            </w:r>
            <w:hyperlink r:id="rId8">
              <w:r w:rsidR="00D71A6F" w:rsidRPr="00812BE0">
                <w:rPr>
                  <w:color w:val="1155CC"/>
                  <w:sz w:val="24"/>
                  <w:szCs w:val="24"/>
                  <w:u w:val="single"/>
                  <w:lang w:val="fi-FI"/>
                </w:rPr>
                <w:t>www.ecml.at/ict</w:t>
              </w:r>
            </w:hyperlink>
            <w:r w:rsidRPr="00812BE0">
              <w:rPr>
                <w:sz w:val="24"/>
                <w:szCs w:val="24"/>
                <w:lang w:val="fi-FI"/>
              </w:rPr>
              <w:t xml:space="preserve">). ICT-REV-tiimi tarkastaa </w:t>
            </w:r>
            <w:r w:rsidR="00F541E3">
              <w:rPr>
                <w:sz w:val="24"/>
                <w:szCs w:val="24"/>
                <w:lang w:val="fi-FI"/>
              </w:rPr>
              <w:t>ehdotuksesi</w:t>
            </w:r>
            <w:r w:rsidRPr="00812BE0">
              <w:rPr>
                <w:sz w:val="24"/>
                <w:szCs w:val="24"/>
                <w:lang w:val="fi-FI"/>
              </w:rPr>
              <w:t xml:space="preserve"> huolellisesti, ja jos se hyväksytään, se julkaistaan verkkosivu</w:t>
            </w:r>
            <w:r w:rsidR="00BF7FD3">
              <w:rPr>
                <w:sz w:val="24"/>
                <w:szCs w:val="24"/>
                <w:lang w:val="fi-FI"/>
              </w:rPr>
              <w:t>illamme</w:t>
            </w:r>
            <w:r w:rsidRPr="00812BE0">
              <w:rPr>
                <w:sz w:val="24"/>
                <w:szCs w:val="24"/>
                <w:lang w:val="fi-FI"/>
              </w:rPr>
              <w:t>.</w:t>
            </w:r>
          </w:p>
        </w:tc>
      </w:tr>
    </w:tbl>
    <w:p w14:paraId="69590159" w14:textId="77777777" w:rsidR="00D71A6F" w:rsidRPr="00812BE0" w:rsidRDefault="00D71A6F">
      <w:pPr>
        <w:rPr>
          <w:sz w:val="24"/>
          <w:szCs w:val="24"/>
          <w:lang w:val="fi-FI"/>
        </w:rPr>
      </w:pPr>
    </w:p>
    <w:p w14:paraId="1695AC0B" w14:textId="77777777" w:rsidR="00D71A6F" w:rsidRPr="00812BE0" w:rsidRDefault="00000000">
      <w:pPr>
        <w:rPr>
          <w:sz w:val="24"/>
          <w:szCs w:val="24"/>
          <w:lang w:val="fi-FI"/>
        </w:rPr>
      </w:pPr>
      <w:r w:rsidRPr="00812BE0">
        <w:rPr>
          <w:b/>
          <w:sz w:val="24"/>
          <w:szCs w:val="24"/>
          <w:lang w:val="fi-FI"/>
        </w:rPr>
        <w:t>Otsikko</w:t>
      </w:r>
      <w:r w:rsidRPr="00812BE0">
        <w:rPr>
          <w:sz w:val="24"/>
          <w:szCs w:val="24"/>
          <w:lang w:val="fi-FI"/>
        </w:rPr>
        <w:t>:</w:t>
      </w:r>
    </w:p>
    <w:p w14:paraId="06F5ED61" w14:textId="77777777" w:rsidR="00D71A6F" w:rsidRPr="00812BE0" w:rsidRDefault="00D71A6F">
      <w:pPr>
        <w:rPr>
          <w:sz w:val="24"/>
          <w:szCs w:val="24"/>
          <w:lang w:val="fi-FI"/>
        </w:rPr>
      </w:pPr>
    </w:p>
    <w:p w14:paraId="23A04B60" w14:textId="4789E3C6" w:rsidR="00D71A6F" w:rsidRPr="00812BE0" w:rsidRDefault="00F541E3">
      <w:pPr>
        <w:rPr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>Kehittäjä</w:t>
      </w:r>
      <w:r w:rsidRPr="00812BE0">
        <w:rPr>
          <w:b/>
          <w:sz w:val="24"/>
          <w:szCs w:val="24"/>
          <w:lang w:val="fi-FI"/>
        </w:rPr>
        <w:t xml:space="preserve"> (antakaa koko nimi</w:t>
      </w:r>
      <w:r w:rsidR="00664D1F">
        <w:rPr>
          <w:b/>
          <w:sz w:val="24"/>
          <w:szCs w:val="24"/>
          <w:lang w:val="fi-FI"/>
        </w:rPr>
        <w:t>/nimet</w:t>
      </w:r>
      <w:r w:rsidRPr="00812BE0">
        <w:rPr>
          <w:b/>
          <w:sz w:val="24"/>
          <w:szCs w:val="24"/>
          <w:lang w:val="fi-FI"/>
        </w:rPr>
        <w:t>)</w:t>
      </w:r>
      <w:r w:rsidRPr="00812BE0">
        <w:rPr>
          <w:sz w:val="24"/>
          <w:szCs w:val="24"/>
          <w:lang w:val="fi-FI"/>
        </w:rPr>
        <w:t>:</w:t>
      </w:r>
    </w:p>
    <w:p w14:paraId="57787100" w14:textId="77777777" w:rsidR="00D71A6F" w:rsidRPr="00812BE0" w:rsidRDefault="00D71A6F">
      <w:pPr>
        <w:rPr>
          <w:sz w:val="24"/>
          <w:szCs w:val="24"/>
          <w:lang w:val="fi-FI"/>
        </w:rPr>
      </w:pPr>
    </w:p>
    <w:p w14:paraId="4293DFA5" w14:textId="5009ACC3" w:rsidR="00D71A6F" w:rsidRPr="00812BE0" w:rsidRDefault="00000000">
      <w:pPr>
        <w:rPr>
          <w:sz w:val="24"/>
          <w:szCs w:val="24"/>
          <w:lang w:val="fi-FI"/>
        </w:rPr>
      </w:pPr>
      <w:r w:rsidRPr="00812BE0">
        <w:rPr>
          <w:b/>
          <w:sz w:val="24"/>
          <w:szCs w:val="24"/>
          <w:lang w:val="fi-FI"/>
        </w:rPr>
        <w:t>Yhteyshenkilön sähköpostiosoite (Tä</w:t>
      </w:r>
      <w:r w:rsidR="00F541E3">
        <w:rPr>
          <w:b/>
          <w:sz w:val="24"/>
          <w:szCs w:val="24"/>
          <w:lang w:val="fi-FI"/>
        </w:rPr>
        <w:t xml:space="preserve">tä </w:t>
      </w:r>
      <w:r w:rsidR="00664D1F">
        <w:rPr>
          <w:b/>
          <w:sz w:val="24"/>
          <w:szCs w:val="24"/>
          <w:lang w:val="fi-FI"/>
        </w:rPr>
        <w:t>käytetään vain</w:t>
      </w:r>
      <w:r w:rsidRPr="00812BE0">
        <w:rPr>
          <w:b/>
          <w:sz w:val="24"/>
          <w:szCs w:val="24"/>
          <w:lang w:val="fi-FI"/>
        </w:rPr>
        <w:t xml:space="preserve">, jos meidän on otettava sinuun yhteyttä. Sitä ei julkaista verkkosivustolla): </w:t>
      </w:r>
    </w:p>
    <w:p w14:paraId="3DF7A431" w14:textId="77777777" w:rsidR="00D71A6F" w:rsidRPr="00812BE0" w:rsidRDefault="00D71A6F">
      <w:pPr>
        <w:rPr>
          <w:sz w:val="24"/>
          <w:szCs w:val="24"/>
          <w:lang w:val="fi-FI"/>
        </w:rPr>
      </w:pPr>
    </w:p>
    <w:p w14:paraId="6062D12D" w14:textId="77777777" w:rsidR="00D71A6F" w:rsidRPr="00812BE0" w:rsidRDefault="00000000">
      <w:pPr>
        <w:rPr>
          <w:sz w:val="24"/>
          <w:szCs w:val="24"/>
          <w:lang w:val="fi-FI"/>
        </w:rPr>
      </w:pPr>
      <w:r w:rsidRPr="00812BE0">
        <w:rPr>
          <w:b/>
          <w:sz w:val="24"/>
          <w:szCs w:val="24"/>
          <w:lang w:val="fi-FI"/>
        </w:rPr>
        <w:t xml:space="preserve">Lyhyt kuvaus (40 sanaa): </w:t>
      </w:r>
    </w:p>
    <w:p w14:paraId="49FFA255" w14:textId="77777777" w:rsidR="00D71A6F" w:rsidRPr="00812BE0" w:rsidRDefault="00D71A6F">
      <w:pPr>
        <w:rPr>
          <w:sz w:val="24"/>
          <w:szCs w:val="24"/>
          <w:lang w:val="fi-FI"/>
        </w:rPr>
      </w:pPr>
    </w:p>
    <w:p w14:paraId="6F0381CD" w14:textId="77777777" w:rsidR="00D71A6F" w:rsidRPr="00812BE0" w:rsidRDefault="00000000">
      <w:pPr>
        <w:rPr>
          <w:sz w:val="24"/>
          <w:szCs w:val="24"/>
          <w:lang w:val="fi-FI"/>
        </w:rPr>
      </w:pPr>
      <w:r w:rsidRPr="00812BE0">
        <w:rPr>
          <w:b/>
          <w:sz w:val="24"/>
          <w:szCs w:val="24"/>
          <w:lang w:val="fi-FI"/>
        </w:rPr>
        <w:t>Kieli (kielet), jolle (joille) toiminta on suunniteltu</w:t>
      </w:r>
      <w:r w:rsidRPr="00812BE0">
        <w:rPr>
          <w:sz w:val="24"/>
          <w:szCs w:val="24"/>
          <w:lang w:val="fi-FI"/>
        </w:rPr>
        <w:t>:</w:t>
      </w:r>
    </w:p>
    <w:p w14:paraId="74977707" w14:textId="77777777" w:rsidR="00D71A6F" w:rsidRPr="00812BE0" w:rsidRDefault="00D71A6F">
      <w:pPr>
        <w:rPr>
          <w:sz w:val="24"/>
          <w:szCs w:val="24"/>
          <w:lang w:val="fi-FI"/>
        </w:rPr>
      </w:pPr>
    </w:p>
    <w:p w14:paraId="71BE3490" w14:textId="5D6FDAE3" w:rsidR="00D71A6F" w:rsidRDefault="0000000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käryhmä (Valitse kaikki soveltuvat): </w:t>
      </w:r>
    </w:p>
    <w:p w14:paraId="28F35D3E" w14:textId="77777777" w:rsidR="00D71A6F" w:rsidRDefault="00000000">
      <w:pPr>
        <w:ind w:left="720"/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0-5</w:t>
      </w:r>
    </w:p>
    <w:p w14:paraId="1B4CE0C7" w14:textId="77777777" w:rsidR="00D71A6F" w:rsidRDefault="00000000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6-10</w:t>
      </w:r>
    </w:p>
    <w:p w14:paraId="6F57F02E" w14:textId="77777777" w:rsidR="00D71A6F" w:rsidRDefault="00000000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11-18</w:t>
      </w:r>
    </w:p>
    <w:p w14:paraId="1BA61644" w14:textId="77777777" w:rsidR="00D71A6F" w:rsidRDefault="00000000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19-25</w:t>
      </w:r>
    </w:p>
    <w:p w14:paraId="4DB0E46D" w14:textId="77777777" w:rsidR="00D71A6F" w:rsidRDefault="00000000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26-64</w:t>
      </w:r>
    </w:p>
    <w:p w14:paraId="16380C82" w14:textId="77777777" w:rsidR="00D71A6F" w:rsidRDefault="00000000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65+</w:t>
      </w:r>
    </w:p>
    <w:p w14:paraId="7F4481B5" w14:textId="77777777" w:rsidR="00D71A6F" w:rsidRDefault="00D71A6F">
      <w:pPr>
        <w:rPr>
          <w:sz w:val="24"/>
          <w:szCs w:val="24"/>
        </w:rPr>
      </w:pPr>
    </w:p>
    <w:p w14:paraId="0230FC96" w14:textId="1E358457" w:rsidR="00D71A6F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Taso (Valitse kaikki soveltuvat):</w:t>
      </w:r>
    </w:p>
    <w:p w14:paraId="2C56B579" w14:textId="77777777" w:rsidR="00D71A6F" w:rsidRDefault="00000000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A1</w:t>
      </w:r>
    </w:p>
    <w:p w14:paraId="157CB888" w14:textId="77777777" w:rsidR="00D71A6F" w:rsidRDefault="00000000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A2</w:t>
      </w:r>
    </w:p>
    <w:p w14:paraId="6CBFEE27" w14:textId="77777777" w:rsidR="00D71A6F" w:rsidRDefault="00000000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B1</w:t>
      </w:r>
    </w:p>
    <w:p w14:paraId="1A204994" w14:textId="77777777" w:rsidR="00D71A6F" w:rsidRDefault="00000000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B2</w:t>
      </w:r>
    </w:p>
    <w:p w14:paraId="63B36C89" w14:textId="77777777" w:rsidR="00D71A6F" w:rsidRDefault="00000000" w:rsidP="001F2B52">
      <w:pPr>
        <w:ind w:left="720"/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C1</w:t>
      </w:r>
    </w:p>
    <w:p w14:paraId="75579F54" w14:textId="77777777" w:rsidR="00D71A6F" w:rsidRDefault="00D71A6F">
      <w:pPr>
        <w:rPr>
          <w:b/>
          <w:sz w:val="24"/>
          <w:szCs w:val="24"/>
        </w:rPr>
      </w:pPr>
    </w:p>
    <w:p w14:paraId="3D88585F" w14:textId="4D8446CB" w:rsidR="00D71A6F" w:rsidRDefault="00BA260F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dotetut tulokset</w:t>
      </w:r>
    </w:p>
    <w:p w14:paraId="32B2FBEB" w14:textId="77777777" w:rsidR="00D71A6F" w:rsidRDefault="00000000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1777442F" w14:textId="77777777" w:rsidR="00D71A6F" w:rsidRDefault="00000000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557F826F" w14:textId="607E45E1" w:rsidR="00D71A6F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</w:p>
    <w:p w14:paraId="17BBC17B" w14:textId="77777777" w:rsidR="00D71A6F" w:rsidRDefault="00D71A6F">
      <w:pPr>
        <w:rPr>
          <w:sz w:val="24"/>
          <w:szCs w:val="24"/>
        </w:rPr>
      </w:pPr>
    </w:p>
    <w:p w14:paraId="18FA4767" w14:textId="674BB096" w:rsidR="00D71A6F" w:rsidRDefault="00000000">
      <w:pPr>
        <w:rPr>
          <w:sz w:val="24"/>
          <w:szCs w:val="24"/>
        </w:rPr>
      </w:pPr>
      <w:r>
        <w:rPr>
          <w:b/>
          <w:sz w:val="24"/>
          <w:szCs w:val="24"/>
        </w:rPr>
        <w:t>Taidot (Valitse kaikki soveltuvat)</w:t>
      </w:r>
      <w:r>
        <w:rPr>
          <w:sz w:val="24"/>
          <w:szCs w:val="24"/>
        </w:rPr>
        <w:t>:</w:t>
      </w:r>
    </w:p>
    <w:p w14:paraId="54920B57" w14:textId="77777777" w:rsidR="00D71A6F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Kuunteleminen</w:t>
      </w:r>
    </w:p>
    <w:p w14:paraId="01C9E90B" w14:textId="77777777" w:rsidR="00D71A6F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Puhuminen</w:t>
      </w:r>
    </w:p>
    <w:p w14:paraId="39FDF5B5" w14:textId="77777777" w:rsidR="00D71A6F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Lukeminen</w:t>
      </w:r>
    </w:p>
    <w:p w14:paraId="5EC7E8C3" w14:textId="77777777" w:rsidR="00D71A6F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Kirjoittaminen</w:t>
      </w:r>
    </w:p>
    <w:p w14:paraId="363960AD" w14:textId="77777777" w:rsidR="00D71A6F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Vuorovaikutus</w:t>
      </w:r>
    </w:p>
    <w:p w14:paraId="523E8C89" w14:textId="77777777" w:rsidR="00D71A6F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Sanasto</w:t>
      </w:r>
    </w:p>
    <w:p w14:paraId="44A24CBE" w14:textId="77777777" w:rsidR="00D71A6F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Kielioppi</w:t>
      </w:r>
    </w:p>
    <w:p w14:paraId="21670139" w14:textId="77777777" w:rsidR="00D71A6F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Välittäminen</w:t>
      </w:r>
    </w:p>
    <w:p w14:paraId="07A6A647" w14:textId="77777777" w:rsidR="00D71A6F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Ääntäminen</w:t>
      </w:r>
    </w:p>
    <w:p w14:paraId="1F45989C" w14:textId="77777777" w:rsidR="00D71A6F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Kulttuurien välinen</w:t>
      </w:r>
    </w:p>
    <w:p w14:paraId="4BFC4F98" w14:textId="77777777" w:rsidR="00D71A6F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Monikielisyys</w:t>
      </w:r>
    </w:p>
    <w:p w14:paraId="29865987" w14:textId="77777777" w:rsidR="00D71A6F" w:rsidRDefault="00D71A6F">
      <w:pPr>
        <w:rPr>
          <w:sz w:val="24"/>
          <w:szCs w:val="24"/>
        </w:rPr>
      </w:pPr>
    </w:p>
    <w:p w14:paraId="22256BAF" w14:textId="28C91D39" w:rsidR="00D71A6F" w:rsidRDefault="0000000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äytetyt </w:t>
      </w:r>
      <w:r w:rsidR="00285D51">
        <w:rPr>
          <w:b/>
          <w:sz w:val="24"/>
          <w:szCs w:val="24"/>
        </w:rPr>
        <w:t>IT</w:t>
      </w:r>
      <w:r>
        <w:rPr>
          <w:b/>
          <w:sz w:val="24"/>
          <w:szCs w:val="24"/>
        </w:rPr>
        <w:t>-välineet</w:t>
      </w:r>
      <w:r>
        <w:rPr>
          <w:sz w:val="24"/>
          <w:szCs w:val="24"/>
        </w:rPr>
        <w:t>:</w:t>
      </w:r>
    </w:p>
    <w:p w14:paraId="10A0D1AC" w14:textId="77777777" w:rsidR="00D71A6F" w:rsidRDefault="00D71A6F">
      <w:pPr>
        <w:rPr>
          <w:sz w:val="24"/>
          <w:szCs w:val="24"/>
        </w:rPr>
      </w:pPr>
    </w:p>
    <w:p w14:paraId="0ACDDF11" w14:textId="77777777" w:rsidR="00D71A6F" w:rsidRDefault="00000000">
      <w:pPr>
        <w:rPr>
          <w:sz w:val="24"/>
          <w:szCs w:val="24"/>
        </w:rPr>
      </w:pPr>
      <w:r>
        <w:rPr>
          <w:b/>
          <w:sz w:val="24"/>
          <w:szCs w:val="24"/>
        </w:rPr>
        <w:t>Kesto minuutteina</w:t>
      </w:r>
      <w:r>
        <w:rPr>
          <w:sz w:val="24"/>
          <w:szCs w:val="24"/>
        </w:rPr>
        <w:t>:</w:t>
      </w:r>
    </w:p>
    <w:p w14:paraId="16F338FD" w14:textId="77777777" w:rsidR="00D71A6F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15-30</w:t>
      </w:r>
    </w:p>
    <w:p w14:paraId="0BDE0307" w14:textId="77777777" w:rsidR="00D71A6F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30-60</w:t>
      </w:r>
    </w:p>
    <w:p w14:paraId="5F26D119" w14:textId="77777777" w:rsidR="00D71A6F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60-90</w:t>
      </w:r>
    </w:p>
    <w:p w14:paraId="6F3096B4" w14:textId="77777777" w:rsidR="00D71A6F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90-120</w:t>
      </w:r>
    </w:p>
    <w:p w14:paraId="36126370" w14:textId="77777777" w:rsidR="00D71A6F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120+</w:t>
      </w:r>
    </w:p>
    <w:p w14:paraId="795B72C1" w14:textId="77777777" w:rsidR="00D71A6F" w:rsidRDefault="00D71A6F">
      <w:pPr>
        <w:rPr>
          <w:b/>
          <w:sz w:val="24"/>
          <w:szCs w:val="24"/>
        </w:rPr>
      </w:pPr>
    </w:p>
    <w:p w14:paraId="444E5F9B" w14:textId="66E7B6FE" w:rsidR="00D71A6F" w:rsidRDefault="001F2B5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vioidaanko oppilaiden suoritus? </w:t>
      </w:r>
    </w:p>
    <w:p w14:paraId="0DB6A324" w14:textId="77777777" w:rsidR="00D71A6F" w:rsidRDefault="00000000">
      <w:pPr>
        <w:numPr>
          <w:ilvl w:val="0"/>
          <w:numId w:val="5"/>
        </w:numPr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Kyllä</w:t>
      </w:r>
    </w:p>
    <w:p w14:paraId="329D49C9" w14:textId="77777777" w:rsidR="00D71A6F" w:rsidRDefault="00000000">
      <w:pPr>
        <w:numPr>
          <w:ilvl w:val="0"/>
          <w:numId w:val="5"/>
        </w:numPr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Ei</w:t>
      </w:r>
    </w:p>
    <w:p w14:paraId="57247637" w14:textId="77777777" w:rsidR="00D71A6F" w:rsidRDefault="00D71A6F">
      <w:pPr>
        <w:rPr>
          <w:sz w:val="24"/>
          <w:szCs w:val="24"/>
        </w:rPr>
      </w:pPr>
    </w:p>
    <w:p w14:paraId="5C2D48A2" w14:textId="77777777" w:rsidR="001F2B52" w:rsidRDefault="001F2B52">
      <w:pPr>
        <w:rPr>
          <w:b/>
          <w:sz w:val="24"/>
          <w:szCs w:val="24"/>
          <w:lang w:val="fi-FI"/>
        </w:rPr>
      </w:pPr>
    </w:p>
    <w:p w14:paraId="032D1C8B" w14:textId="77777777" w:rsidR="001F2B52" w:rsidRDefault="001F2B52">
      <w:pPr>
        <w:rPr>
          <w:b/>
          <w:sz w:val="24"/>
          <w:szCs w:val="24"/>
          <w:lang w:val="fi-FI"/>
        </w:rPr>
      </w:pPr>
    </w:p>
    <w:p w14:paraId="2CD7FFC9" w14:textId="0E6195F3" w:rsidR="00D71A6F" w:rsidRPr="00812BE0" w:rsidRDefault="00E60B7B">
      <w:pPr>
        <w:rPr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lastRenderedPageBreak/>
        <w:br/>
      </w:r>
      <w:r w:rsidRPr="00812BE0">
        <w:rPr>
          <w:b/>
          <w:sz w:val="24"/>
          <w:szCs w:val="24"/>
          <w:lang w:val="fi-FI"/>
        </w:rPr>
        <w:t>Ajoitus (</w:t>
      </w:r>
      <w:r w:rsidR="00BF7FD3">
        <w:rPr>
          <w:b/>
          <w:sz w:val="24"/>
          <w:szCs w:val="24"/>
          <w:lang w:val="fi-FI"/>
        </w:rPr>
        <w:t>E</w:t>
      </w:r>
      <w:r w:rsidRPr="00812BE0">
        <w:rPr>
          <w:b/>
          <w:sz w:val="24"/>
          <w:szCs w:val="24"/>
          <w:lang w:val="fi-FI"/>
        </w:rPr>
        <w:t>sim. kuinka monella oppitunnilla, missä vaiheessa lukuvuotta jne</w:t>
      </w:r>
      <w:r w:rsidR="001F2B52">
        <w:rPr>
          <w:b/>
          <w:sz w:val="24"/>
          <w:szCs w:val="24"/>
          <w:lang w:val="fi-FI"/>
        </w:rPr>
        <w:t>.</w:t>
      </w:r>
      <w:r w:rsidRPr="00812BE0">
        <w:rPr>
          <w:b/>
          <w:sz w:val="24"/>
          <w:szCs w:val="24"/>
          <w:lang w:val="fi-FI"/>
        </w:rPr>
        <w:t>)</w:t>
      </w:r>
      <w:r w:rsidRPr="00812BE0">
        <w:rPr>
          <w:sz w:val="24"/>
          <w:szCs w:val="24"/>
          <w:lang w:val="fi-FI"/>
        </w:rPr>
        <w:t>:</w:t>
      </w:r>
    </w:p>
    <w:p w14:paraId="757C99C2" w14:textId="77777777" w:rsidR="00D71A6F" w:rsidRPr="00812BE0" w:rsidRDefault="00D71A6F">
      <w:pPr>
        <w:rPr>
          <w:sz w:val="24"/>
          <w:szCs w:val="24"/>
          <w:lang w:val="fi-FI"/>
        </w:rPr>
      </w:pPr>
    </w:p>
    <w:p w14:paraId="48239C37" w14:textId="77777777" w:rsidR="00D71A6F" w:rsidRPr="00812BE0" w:rsidRDefault="00D71A6F">
      <w:pPr>
        <w:rPr>
          <w:sz w:val="24"/>
          <w:szCs w:val="24"/>
          <w:lang w:val="fi-FI"/>
        </w:rPr>
      </w:pPr>
    </w:p>
    <w:p w14:paraId="192CC3D2" w14:textId="77777777" w:rsidR="00D71A6F" w:rsidRPr="00812BE0" w:rsidRDefault="00000000">
      <w:pPr>
        <w:rPr>
          <w:sz w:val="24"/>
          <w:szCs w:val="24"/>
          <w:lang w:val="fi-FI"/>
        </w:rPr>
      </w:pPr>
      <w:r w:rsidRPr="00812BE0">
        <w:rPr>
          <w:b/>
          <w:sz w:val="24"/>
          <w:szCs w:val="24"/>
          <w:lang w:val="fi-FI"/>
        </w:rPr>
        <w:t>Kuvaus toiminnan kustakin vaiheesta</w:t>
      </w:r>
      <w:r w:rsidRPr="00812BE0">
        <w:rPr>
          <w:sz w:val="24"/>
          <w:szCs w:val="24"/>
          <w:lang w:val="fi-FI"/>
        </w:rPr>
        <w:t>:</w:t>
      </w:r>
    </w:p>
    <w:p w14:paraId="656120F5" w14:textId="77777777" w:rsidR="00D71A6F" w:rsidRPr="00812BE0" w:rsidRDefault="00D71A6F">
      <w:pPr>
        <w:rPr>
          <w:sz w:val="24"/>
          <w:szCs w:val="24"/>
          <w:lang w:val="fi-FI"/>
        </w:rPr>
      </w:pPr>
    </w:p>
    <w:p w14:paraId="5A3A56C1" w14:textId="77777777" w:rsidR="00D71A6F" w:rsidRPr="00812BE0" w:rsidRDefault="00D71A6F">
      <w:pPr>
        <w:rPr>
          <w:sz w:val="24"/>
          <w:szCs w:val="24"/>
          <w:lang w:val="fi-FI"/>
        </w:rPr>
      </w:pPr>
    </w:p>
    <w:p w14:paraId="0B1F1EB5" w14:textId="77777777" w:rsidR="00D71A6F" w:rsidRPr="00812BE0" w:rsidRDefault="00000000">
      <w:pPr>
        <w:rPr>
          <w:sz w:val="24"/>
          <w:szCs w:val="24"/>
          <w:lang w:val="fi-FI"/>
        </w:rPr>
      </w:pPr>
      <w:r w:rsidRPr="00812BE0">
        <w:rPr>
          <w:b/>
          <w:sz w:val="24"/>
          <w:szCs w:val="24"/>
          <w:lang w:val="fi-FI"/>
        </w:rPr>
        <w:t>Mahdolliset haasteet/ongelmat</w:t>
      </w:r>
      <w:r w:rsidRPr="00812BE0">
        <w:rPr>
          <w:sz w:val="24"/>
          <w:szCs w:val="24"/>
          <w:lang w:val="fi-FI"/>
        </w:rPr>
        <w:t>:</w:t>
      </w:r>
    </w:p>
    <w:p w14:paraId="43E9AB25" w14:textId="77777777" w:rsidR="00D71A6F" w:rsidRDefault="00000000">
      <w:pPr>
        <w:numPr>
          <w:ilvl w:val="0"/>
          <w:numId w:val="5"/>
        </w:numPr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Kyllä</w:t>
      </w:r>
    </w:p>
    <w:p w14:paraId="7657766A" w14:textId="77777777" w:rsidR="00D71A6F" w:rsidRDefault="00000000">
      <w:pPr>
        <w:numPr>
          <w:ilvl w:val="0"/>
          <w:numId w:val="5"/>
        </w:numPr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Ei</w:t>
      </w:r>
    </w:p>
    <w:p w14:paraId="1466C7C2" w14:textId="77777777" w:rsidR="00D71A6F" w:rsidRDefault="00D71A6F">
      <w:pPr>
        <w:rPr>
          <w:sz w:val="24"/>
          <w:szCs w:val="24"/>
        </w:rPr>
      </w:pPr>
    </w:p>
    <w:p w14:paraId="460A0BB5" w14:textId="77777777" w:rsidR="00D71A6F" w:rsidRDefault="00000000">
      <w:pPr>
        <w:rPr>
          <w:sz w:val="24"/>
          <w:szCs w:val="24"/>
          <w:lang w:val="fi-FI"/>
        </w:rPr>
      </w:pPr>
      <w:r w:rsidRPr="00812BE0">
        <w:rPr>
          <w:b/>
          <w:sz w:val="24"/>
          <w:szCs w:val="24"/>
          <w:lang w:val="fi-FI"/>
        </w:rPr>
        <w:t>Ehdotukset oppilaan arviointia/itsearviointia/palautetta/vertaispalautetta varten</w:t>
      </w:r>
      <w:r w:rsidRPr="00812BE0">
        <w:rPr>
          <w:sz w:val="24"/>
          <w:szCs w:val="24"/>
          <w:lang w:val="fi-FI"/>
        </w:rPr>
        <w:t>:</w:t>
      </w:r>
    </w:p>
    <w:p w14:paraId="249DFB5E" w14:textId="77777777" w:rsidR="00812BE0" w:rsidRPr="00812BE0" w:rsidRDefault="00812BE0">
      <w:pPr>
        <w:rPr>
          <w:sz w:val="24"/>
          <w:szCs w:val="24"/>
          <w:lang w:val="fi-FI"/>
        </w:rPr>
      </w:pPr>
    </w:p>
    <w:p w14:paraId="0A6FFB5E" w14:textId="77777777" w:rsidR="00D71A6F" w:rsidRPr="00812BE0" w:rsidRDefault="00D71A6F">
      <w:pPr>
        <w:rPr>
          <w:sz w:val="24"/>
          <w:szCs w:val="24"/>
          <w:lang w:val="fi-FI"/>
        </w:rPr>
      </w:pPr>
    </w:p>
    <w:p w14:paraId="050B0C1C" w14:textId="05A4C7F6" w:rsidR="00D71A6F" w:rsidRPr="00812BE0" w:rsidRDefault="00000000">
      <w:pPr>
        <w:rPr>
          <w:b/>
          <w:sz w:val="24"/>
          <w:szCs w:val="24"/>
          <w:lang w:val="fi-FI"/>
        </w:rPr>
      </w:pPr>
      <w:r w:rsidRPr="00812BE0">
        <w:rPr>
          <w:b/>
          <w:sz w:val="24"/>
          <w:szCs w:val="24"/>
          <w:lang w:val="fi-FI"/>
        </w:rPr>
        <w:t>Toiminnan jälkiarviointi (</w:t>
      </w:r>
      <w:r w:rsidR="00BF7FD3">
        <w:rPr>
          <w:b/>
          <w:sz w:val="24"/>
          <w:szCs w:val="24"/>
          <w:lang w:val="fi-FI"/>
        </w:rPr>
        <w:t>E</w:t>
      </w:r>
      <w:r w:rsidRPr="00812BE0">
        <w:rPr>
          <w:b/>
          <w:sz w:val="24"/>
          <w:szCs w:val="24"/>
          <w:lang w:val="fi-FI"/>
        </w:rPr>
        <w:t xml:space="preserve">sim. </w:t>
      </w:r>
      <w:r w:rsidR="001F2B52">
        <w:rPr>
          <w:b/>
          <w:sz w:val="24"/>
          <w:szCs w:val="24"/>
          <w:lang w:val="fi-FI"/>
        </w:rPr>
        <w:t>m</w:t>
      </w:r>
      <w:r w:rsidRPr="00812BE0">
        <w:rPr>
          <w:b/>
          <w:sz w:val="24"/>
          <w:szCs w:val="24"/>
          <w:lang w:val="fi-FI"/>
        </w:rPr>
        <w:t>iten arvioit, oliko toiminta onnistunut, kun olet toteuttanut sen? Miten saat palautetta opiskelijoilta?):</w:t>
      </w:r>
    </w:p>
    <w:p w14:paraId="13DC422D" w14:textId="77777777" w:rsidR="00D71A6F" w:rsidRPr="00812BE0" w:rsidRDefault="00D71A6F">
      <w:pPr>
        <w:rPr>
          <w:sz w:val="24"/>
          <w:szCs w:val="24"/>
          <w:lang w:val="fi-FI"/>
        </w:rPr>
      </w:pPr>
    </w:p>
    <w:p w14:paraId="03E36E13" w14:textId="77777777" w:rsidR="00D71A6F" w:rsidRPr="00812BE0" w:rsidRDefault="00D71A6F">
      <w:pPr>
        <w:rPr>
          <w:sz w:val="24"/>
          <w:szCs w:val="24"/>
          <w:lang w:val="fi-FI"/>
        </w:rPr>
      </w:pPr>
    </w:p>
    <w:p w14:paraId="47028B72" w14:textId="77777777" w:rsidR="00D71A6F" w:rsidRPr="00812BE0" w:rsidRDefault="00000000">
      <w:pPr>
        <w:rPr>
          <w:sz w:val="24"/>
          <w:szCs w:val="24"/>
          <w:lang w:val="fi-FI"/>
        </w:rPr>
      </w:pPr>
      <w:r w:rsidRPr="00812BE0">
        <w:rPr>
          <w:b/>
          <w:sz w:val="24"/>
          <w:szCs w:val="24"/>
          <w:lang w:val="fi-FI"/>
        </w:rPr>
        <w:t>Tekijöiden henkilökohtaiset kommentit</w:t>
      </w:r>
      <w:r w:rsidRPr="00812BE0">
        <w:rPr>
          <w:sz w:val="24"/>
          <w:szCs w:val="24"/>
          <w:lang w:val="fi-FI"/>
        </w:rPr>
        <w:t>:</w:t>
      </w:r>
    </w:p>
    <w:p w14:paraId="47AC6543" w14:textId="77777777" w:rsidR="00D71A6F" w:rsidRPr="00812BE0" w:rsidRDefault="00D71A6F">
      <w:pPr>
        <w:rPr>
          <w:sz w:val="24"/>
          <w:szCs w:val="24"/>
          <w:lang w:val="fi-FI"/>
        </w:rPr>
      </w:pPr>
    </w:p>
    <w:p w14:paraId="3BB594CE" w14:textId="77777777" w:rsidR="00D71A6F" w:rsidRPr="00812BE0" w:rsidRDefault="00D71A6F">
      <w:pPr>
        <w:rPr>
          <w:sz w:val="24"/>
          <w:szCs w:val="24"/>
          <w:lang w:val="fi-FI"/>
        </w:rPr>
      </w:pPr>
    </w:p>
    <w:p w14:paraId="401A7808" w14:textId="67A908F4" w:rsidR="00D71A6F" w:rsidRPr="001F2B52" w:rsidRDefault="00000000">
      <w:pPr>
        <w:rPr>
          <w:b/>
          <w:sz w:val="24"/>
          <w:szCs w:val="24"/>
          <w:lang w:val="fi-FI"/>
        </w:rPr>
      </w:pPr>
      <w:r w:rsidRPr="00812BE0">
        <w:rPr>
          <w:b/>
          <w:sz w:val="24"/>
          <w:szCs w:val="24"/>
          <w:lang w:val="fi-FI"/>
        </w:rPr>
        <w:t>Annan/annamme ECML:lle luvan soveltaa alla olevaa Creative Commons-lisenssiä oppimis</w:t>
      </w:r>
      <w:r w:rsidR="001F2B52">
        <w:rPr>
          <w:b/>
          <w:sz w:val="24"/>
          <w:szCs w:val="24"/>
          <w:lang w:val="fi-FI"/>
        </w:rPr>
        <w:t xml:space="preserve">aktiviteettiini/-aktiviteettiimme </w:t>
      </w:r>
      <w:r w:rsidRPr="001F2B52">
        <w:rPr>
          <w:b/>
          <w:sz w:val="24"/>
          <w:szCs w:val="24"/>
          <w:lang w:val="fi-FI"/>
        </w:rPr>
        <w:t>(</w:t>
      </w:r>
      <w:r w:rsidR="001F2B52">
        <w:rPr>
          <w:b/>
          <w:sz w:val="24"/>
          <w:szCs w:val="24"/>
          <w:lang w:val="fi-FI"/>
        </w:rPr>
        <w:t>t</w:t>
      </w:r>
      <w:r w:rsidRPr="001F2B52">
        <w:rPr>
          <w:b/>
          <w:sz w:val="24"/>
          <w:szCs w:val="24"/>
          <w:lang w:val="fi-FI"/>
        </w:rPr>
        <w:t>ämä vaaditaan julkaisemista varten):</w:t>
      </w:r>
    </w:p>
    <w:p w14:paraId="527B9289" w14:textId="77777777" w:rsidR="00D71A6F" w:rsidRDefault="00000000">
      <w:pPr>
        <w:numPr>
          <w:ilvl w:val="0"/>
          <w:numId w:val="5"/>
        </w:numPr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Kyllä</w:t>
      </w:r>
    </w:p>
    <w:p w14:paraId="69B1847C" w14:textId="77777777" w:rsidR="00D71A6F" w:rsidRDefault="00000000">
      <w:pPr>
        <w:numPr>
          <w:ilvl w:val="0"/>
          <w:numId w:val="5"/>
        </w:numPr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Ei</w:t>
      </w:r>
    </w:p>
    <w:p w14:paraId="7E880CF0" w14:textId="77777777" w:rsidR="00B80C3E" w:rsidRDefault="00B80C3E" w:rsidP="00B80C3E">
      <w:pPr>
        <w:rPr>
          <w:sz w:val="24"/>
          <w:szCs w:val="24"/>
        </w:rPr>
      </w:pPr>
    </w:p>
    <w:p w14:paraId="16391E8B" w14:textId="77777777" w:rsidR="009064DF" w:rsidRDefault="009064DF">
      <w:pPr>
        <w:numPr>
          <w:ilvl w:val="0"/>
          <w:numId w:val="5"/>
        </w:numPr>
        <w:rPr>
          <w:sz w:val="24"/>
          <w:szCs w:val="24"/>
        </w:rPr>
      </w:pPr>
    </w:p>
    <w:p w14:paraId="680767AC" w14:textId="77777777" w:rsidR="00D71A6F" w:rsidRDefault="00D71A6F">
      <w:pPr>
        <w:rPr>
          <w:color w:val="1155CC"/>
          <w:sz w:val="26"/>
          <w:szCs w:val="26"/>
          <w:u w:val="single"/>
        </w:rPr>
      </w:pPr>
      <w:hyperlink r:id="rId9">
        <w:r>
          <w:rPr>
            <w:noProof/>
            <w:color w:val="1155CC"/>
            <w:sz w:val="26"/>
            <w:szCs w:val="26"/>
            <w:u w:val="single"/>
          </w:rPr>
          <w:drawing>
            <wp:inline distT="114300" distB="114300" distL="114300" distR="114300" wp14:anchorId="3365ADAF" wp14:editId="5EC4F002">
              <wp:extent cx="2271713" cy="796270"/>
              <wp:effectExtent l="0" t="0" r="0" b="0"/>
              <wp:docPr id="2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1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71713" cy="79627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7F211669" w14:textId="7589B019" w:rsidR="00D71A6F" w:rsidRPr="001F2B52" w:rsidRDefault="00000000">
      <w:pPr>
        <w:rPr>
          <w:sz w:val="24"/>
          <w:szCs w:val="24"/>
          <w:lang w:val="fi-FI"/>
        </w:rPr>
      </w:pPr>
      <w:r w:rsidRPr="00812BE0">
        <w:rPr>
          <w:color w:val="434343"/>
          <w:sz w:val="20"/>
          <w:szCs w:val="20"/>
          <w:lang w:val="fi-FI"/>
        </w:rPr>
        <w:t>Nimeäminen: Alkuperäinen aktiviteetti lähteestä "Tieto- ja viestintätekniikan käyttö kielten opetuksen ja oppimisen tukena</w:t>
      </w:r>
      <w:r w:rsidR="000D399D">
        <w:rPr>
          <w:color w:val="434343"/>
          <w:sz w:val="20"/>
          <w:szCs w:val="20"/>
          <w:lang w:val="fi-FI"/>
        </w:rPr>
        <w:t>”</w:t>
      </w:r>
      <w:r w:rsidRPr="00812BE0">
        <w:rPr>
          <w:color w:val="434343"/>
          <w:sz w:val="20"/>
          <w:szCs w:val="20"/>
          <w:lang w:val="fi-FI"/>
        </w:rPr>
        <w:t xml:space="preserve"> (ICT-REV), Euroopan neuvoston </w:t>
      </w:r>
      <w:r w:rsidR="001F2B52">
        <w:rPr>
          <w:color w:val="434343"/>
          <w:sz w:val="20"/>
          <w:szCs w:val="20"/>
          <w:lang w:val="fi-FI"/>
        </w:rPr>
        <w:t>Euroopan nykykielten keskus</w:t>
      </w:r>
      <w:r w:rsidRPr="00812BE0">
        <w:rPr>
          <w:color w:val="434343"/>
          <w:sz w:val="20"/>
          <w:szCs w:val="20"/>
          <w:lang w:val="fi-FI"/>
        </w:rPr>
        <w:t xml:space="preserve">. </w:t>
      </w:r>
      <w:hyperlink r:id="rId11">
        <w:r w:rsidR="00D71A6F" w:rsidRPr="001F2B52">
          <w:rPr>
            <w:color w:val="1155CC"/>
            <w:sz w:val="20"/>
            <w:szCs w:val="20"/>
            <w:u w:val="single"/>
            <w:lang w:val="fi-FI"/>
          </w:rPr>
          <w:t>www.ecml.at/ictrev</w:t>
        </w:r>
      </w:hyperlink>
      <w:r w:rsidRPr="001F2B52">
        <w:rPr>
          <w:color w:val="434343"/>
          <w:sz w:val="20"/>
          <w:szCs w:val="20"/>
          <w:lang w:val="fi-FI"/>
        </w:rPr>
        <w:t xml:space="preserve"> </w:t>
      </w:r>
    </w:p>
    <w:sectPr w:rsidR="00D71A6F" w:rsidRPr="001F2B52" w:rsidSect="001F2B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440" w:right="1440" w:bottom="1440" w:left="1440" w:header="72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03F43" w14:textId="77777777" w:rsidR="00FA56F8" w:rsidRDefault="00FA56F8">
      <w:pPr>
        <w:spacing w:line="240" w:lineRule="auto"/>
      </w:pPr>
      <w:r>
        <w:separator/>
      </w:r>
    </w:p>
  </w:endnote>
  <w:endnote w:type="continuationSeparator" w:id="0">
    <w:p w14:paraId="7D6BD8F9" w14:textId="77777777" w:rsidR="00FA56F8" w:rsidRDefault="00FA56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CFCA4" w14:textId="77777777" w:rsidR="00D71A6F" w:rsidRDefault="00D71A6F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55E17" w14:textId="77777777" w:rsidR="00D71A6F" w:rsidRDefault="00D71A6F">
    <w:pPr>
      <w:tabs>
        <w:tab w:val="center" w:pos="4680"/>
        <w:tab w:val="right" w:pos="9360"/>
      </w:tabs>
      <w:rPr>
        <w:sz w:val="24"/>
        <w:szCs w:val="24"/>
      </w:rPr>
    </w:pPr>
  </w:p>
  <w:p w14:paraId="57573820" w14:textId="77777777" w:rsidR="00D71A6F" w:rsidRDefault="00000000">
    <w:pPr>
      <w:tabs>
        <w:tab w:val="center" w:pos="4680"/>
        <w:tab w:val="right" w:pos="9360"/>
      </w:tabs>
      <w:spacing w:line="240" w:lineRule="auto"/>
      <w:ind w:left="568" w:hanging="284"/>
      <w:jc w:val="right"/>
    </w:pPr>
    <w:r>
      <w:rPr>
        <w:rFonts w:ascii="Calibri" w:eastAsia="Calibri" w:hAnsi="Calibri" w:cs="Calibri"/>
        <w:noProof/>
      </w:rPr>
      <w:drawing>
        <wp:inline distT="114300" distB="114300" distL="114300" distR="114300" wp14:anchorId="64A9220A" wp14:editId="478BB785">
          <wp:extent cx="2632702" cy="686046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2702" cy="6860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FA4FB" w14:textId="77777777" w:rsidR="00D71A6F" w:rsidRDefault="00D71A6F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53A35" w14:textId="77777777" w:rsidR="00FA56F8" w:rsidRDefault="00FA56F8">
      <w:pPr>
        <w:spacing w:line="240" w:lineRule="auto"/>
      </w:pPr>
      <w:r>
        <w:separator/>
      </w:r>
    </w:p>
  </w:footnote>
  <w:footnote w:type="continuationSeparator" w:id="0">
    <w:p w14:paraId="58762666" w14:textId="77777777" w:rsidR="00FA56F8" w:rsidRDefault="00FA56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7D383" w14:textId="77777777" w:rsidR="00D71A6F" w:rsidRDefault="00D71A6F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BB7B" w14:textId="77777777" w:rsidR="00D71A6F" w:rsidRDefault="00D71A6F"/>
  <w:tbl>
    <w:tblPr>
      <w:tblStyle w:val="a0"/>
      <w:tblpPr w:leftFromText="180" w:rightFromText="180" w:topFromText="180" w:bottomFromText="180" w:vertAnchor="text" w:tblpX="15"/>
      <w:tblW w:w="9642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4821"/>
      <w:gridCol w:w="4821"/>
    </w:tblGrid>
    <w:tr w:rsidR="00D71A6F" w:rsidRPr="00F541E3" w14:paraId="65D32D32" w14:textId="77777777">
      <w:trPr>
        <w:trHeight w:val="1150"/>
      </w:trPr>
      <w:tc>
        <w:tcPr>
          <w:tcW w:w="4821" w:type="dxa"/>
          <w:tcBorders>
            <w:right w:val="single" w:sz="8" w:space="0" w:color="FFFFFF"/>
          </w:tcBorders>
        </w:tcPr>
        <w:p w14:paraId="5C5B21B8" w14:textId="77777777" w:rsidR="00D71A6F" w:rsidRDefault="00000000">
          <w:pPr>
            <w:widowControl w:val="0"/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3187B661" wp14:editId="3E6C87F9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2348865" cy="654050"/>
                <wp:effectExtent l="0" t="0" r="0" b="0"/>
                <wp:wrapTopAndBottom distT="0" distB="0"/>
                <wp:docPr id="1" name="image2.png" descr="logo_ict-rev-onlin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logo_ict-rev-onlin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8865" cy="654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1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</w:tcPr>
        <w:p w14:paraId="2F297DFD" w14:textId="77777777" w:rsidR="00D71A6F" w:rsidRPr="00812BE0" w:rsidRDefault="00000000">
          <w:pPr>
            <w:pStyle w:val="Ttulo1"/>
            <w:keepNext w:val="0"/>
            <w:keepLines w:val="0"/>
            <w:spacing w:before="120" w:after="0" w:line="240" w:lineRule="auto"/>
            <w:ind w:left="-108"/>
            <w:rPr>
              <w:lang w:val="fi-FI"/>
            </w:rPr>
          </w:pPr>
          <w:bookmarkStart w:id="1" w:name="_30j0zll" w:colFirst="0" w:colLast="0"/>
          <w:bookmarkEnd w:id="1"/>
          <w:r w:rsidRPr="00812BE0">
            <w:rPr>
              <w:rFonts w:ascii="Calibri" w:eastAsia="Calibri" w:hAnsi="Calibri" w:cs="Calibri"/>
              <w:b/>
              <w:sz w:val="32"/>
              <w:szCs w:val="32"/>
              <w:lang w:val="fi-FI"/>
            </w:rPr>
            <w:t>Tieto- ja viestintätekniikan käyttö kieltenopetuksen ja -oppimisen tukena</w:t>
          </w:r>
        </w:p>
      </w:tc>
    </w:tr>
  </w:tbl>
  <w:p w14:paraId="7179D2A5" w14:textId="77777777" w:rsidR="00D71A6F" w:rsidRPr="00812BE0" w:rsidRDefault="00D71A6F">
    <w:pPr>
      <w:rPr>
        <w:lang w:val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FA5DF" w14:textId="77777777" w:rsidR="00D71A6F" w:rsidRDefault="00D71A6F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9B1"/>
    <w:multiLevelType w:val="multilevel"/>
    <w:tmpl w:val="4858B3B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0055FA"/>
    <w:multiLevelType w:val="multilevel"/>
    <w:tmpl w:val="601CA25A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C950AD"/>
    <w:multiLevelType w:val="multilevel"/>
    <w:tmpl w:val="822EA8D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33A430D"/>
    <w:multiLevelType w:val="multilevel"/>
    <w:tmpl w:val="251047D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6D642D7"/>
    <w:multiLevelType w:val="multilevel"/>
    <w:tmpl w:val="CB1449A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424616785">
    <w:abstractNumId w:val="0"/>
  </w:num>
  <w:num w:numId="2" w16cid:durableId="1031607080">
    <w:abstractNumId w:val="3"/>
  </w:num>
  <w:num w:numId="3" w16cid:durableId="673458247">
    <w:abstractNumId w:val="4"/>
  </w:num>
  <w:num w:numId="4" w16cid:durableId="282156105">
    <w:abstractNumId w:val="2"/>
  </w:num>
  <w:num w:numId="5" w16cid:durableId="1982686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6F"/>
    <w:rsid w:val="000357B4"/>
    <w:rsid w:val="000D399D"/>
    <w:rsid w:val="001F2B52"/>
    <w:rsid w:val="00285D51"/>
    <w:rsid w:val="00330BFB"/>
    <w:rsid w:val="0035658A"/>
    <w:rsid w:val="00664D1F"/>
    <w:rsid w:val="00812BE0"/>
    <w:rsid w:val="009064DF"/>
    <w:rsid w:val="009A686A"/>
    <w:rsid w:val="00B80C3E"/>
    <w:rsid w:val="00B82BAC"/>
    <w:rsid w:val="00BA260F"/>
    <w:rsid w:val="00BF7FD3"/>
    <w:rsid w:val="00D0353D"/>
    <w:rsid w:val="00D71A6F"/>
    <w:rsid w:val="00E60B7B"/>
    <w:rsid w:val="00EC0AB2"/>
    <w:rsid w:val="00F541E3"/>
    <w:rsid w:val="00F9629D"/>
    <w:rsid w:val="00FA56F8"/>
    <w:rsid w:val="00FE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621FA"/>
  <w15:docId w15:val="{5DF08F42-8EAB-40FD-8A9A-C9960AE8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ml.at/ic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ml.at/ictre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-sa/4.0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48A5-A02A-4478-910D-F54EC5DC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, docId:F2FCF3332266222D9369EC011CFEDCD0</cp:keywords>
  <cp:lastModifiedBy>Aris Dougas Chavarria</cp:lastModifiedBy>
  <cp:revision>14</cp:revision>
  <dcterms:created xsi:type="dcterms:W3CDTF">2025-06-30T10:42:00Z</dcterms:created>
  <dcterms:modified xsi:type="dcterms:W3CDTF">2025-09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d290ee452c8f722e9438a2f353ca6b14a58c6dd718ba74e3d6bec7d3396109</vt:lpwstr>
  </property>
</Properties>
</file>